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743E1" w14:textId="77777777" w:rsidR="00101D72" w:rsidRDefault="00013AFC">
      <w:r>
        <w:rPr>
          <w:b/>
          <w:bCs/>
          <w:noProof/>
          <w:sz w:val="22"/>
          <w:szCs w:val="22"/>
        </w:rPr>
        <w:drawing>
          <wp:inline distT="0" distB="0" distL="0" distR="0" wp14:anchorId="7EC684A8" wp14:editId="20DC1BD7">
            <wp:extent cx="1257300" cy="749300"/>
            <wp:effectExtent l="0" t="0" r="12700" b="12700"/>
            <wp:docPr id="1" name="Image 1" descr="logo%20cyc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%20cyclo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01B4F" w14:textId="0AC47A90" w:rsidR="00013AFC" w:rsidRPr="006065F4" w:rsidRDefault="00013AFC" w:rsidP="006065F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sz w:val="40"/>
          <w:szCs w:val="40"/>
        </w:rPr>
      </w:pPr>
      <w:r w:rsidRPr="00013AFC">
        <w:rPr>
          <w:b/>
          <w:sz w:val="40"/>
          <w:szCs w:val="40"/>
        </w:rPr>
        <w:t>Commande de vêtements ROC SPORT aux couleurs du club</w:t>
      </w:r>
    </w:p>
    <w:p w14:paraId="00649605" w14:textId="77777777" w:rsidR="00013AFC" w:rsidRDefault="00013AFC"/>
    <w:p w14:paraId="2DDBFC02" w14:textId="7E653453" w:rsidR="00013AFC" w:rsidRDefault="001717C4">
      <w:r>
        <w:t>16 novembre 2018</w:t>
      </w:r>
    </w:p>
    <w:p w14:paraId="6B5FA96C" w14:textId="77777777" w:rsidR="00013AFC" w:rsidRDefault="00013AFC"/>
    <w:p w14:paraId="4FF39483" w14:textId="77777777" w:rsidR="00013AFC" w:rsidRDefault="00013AFC">
      <w:r>
        <w:t>Tous les articles</w:t>
      </w:r>
      <w:r w:rsidR="00022024">
        <w:t xml:space="preserve"> sont proposés à des prix coûtant. Nous avons choisi ROC SPORT qui est compétitif et de plus fabrique à St Doulchard, 56, avenue des Prés Le Roi.</w:t>
      </w:r>
    </w:p>
    <w:p w14:paraId="4E953E3B" w14:textId="56043979" w:rsidR="00022024" w:rsidRDefault="00022024">
      <w:r>
        <w:t xml:space="preserve">Pour les nouveaux adhérents le club offre </w:t>
      </w:r>
      <w:r w:rsidR="00983552">
        <w:t xml:space="preserve">gratuitement </w:t>
      </w:r>
      <w:r>
        <w:t>le 1</w:t>
      </w:r>
      <w:r w:rsidRPr="00022024">
        <w:rPr>
          <w:vertAlign w:val="superscript"/>
        </w:rPr>
        <w:t>er</w:t>
      </w:r>
      <w:r>
        <w:t xml:space="preserve"> mail</w:t>
      </w:r>
      <w:r w:rsidR="00766A33">
        <w:t xml:space="preserve">lot manches courtes </w:t>
      </w:r>
      <w:r>
        <w:t xml:space="preserve"> et </w:t>
      </w:r>
      <w:r w:rsidR="00F6506A">
        <w:t xml:space="preserve">le blouson Wintex thermique à </w:t>
      </w:r>
      <w:r w:rsidR="001717C4">
        <w:rPr>
          <w:b/>
        </w:rPr>
        <w:t>64</w:t>
      </w:r>
      <w:r w:rsidR="00F6506A" w:rsidRPr="00A87AE3">
        <w:rPr>
          <w:b/>
        </w:rPr>
        <w:t xml:space="preserve"> </w:t>
      </w:r>
      <w:r w:rsidR="00F6506A">
        <w:t xml:space="preserve">€  au </w:t>
      </w:r>
      <w:r w:rsidR="001717C4">
        <w:t xml:space="preserve"> lieu </w:t>
      </w:r>
      <w:r w:rsidR="00F6506A">
        <w:t xml:space="preserve">de </w:t>
      </w:r>
      <w:r w:rsidR="001717C4">
        <w:rPr>
          <w:b/>
        </w:rPr>
        <w:t>94</w:t>
      </w:r>
      <w:r w:rsidRPr="00A87AE3">
        <w:rPr>
          <w:b/>
        </w:rPr>
        <w:t xml:space="preserve"> </w:t>
      </w:r>
      <w:r>
        <w:t>€.</w:t>
      </w:r>
    </w:p>
    <w:p w14:paraId="4E8132B4" w14:textId="5DA0ADA9" w:rsidR="00022024" w:rsidRDefault="00022024">
      <w:r>
        <w:t>Un ancien adhérent qui n’aurait jamais commandé de blouson pourrait enco</w:t>
      </w:r>
      <w:r w:rsidR="001717C4">
        <w:t xml:space="preserve">re bénéficier du tarif club à </w:t>
      </w:r>
      <w:r w:rsidR="00766A33">
        <w:t>64</w:t>
      </w:r>
      <w:r>
        <w:t xml:space="preserve"> € au lieu de </w:t>
      </w:r>
      <w:r w:rsidR="001717C4">
        <w:t xml:space="preserve">94 </w:t>
      </w:r>
      <w:r w:rsidR="00766A33">
        <w:t>€ (20% sur le deuxième)</w:t>
      </w:r>
      <w:r>
        <w:t>.</w:t>
      </w:r>
    </w:p>
    <w:p w14:paraId="12EC892C" w14:textId="7C62AEC6" w:rsidR="00337B0E" w:rsidRDefault="00337B0E">
      <w:r>
        <w:t>Tous les maillots sont à ouverture totale (fermeture séparable).</w:t>
      </w:r>
    </w:p>
    <w:p w14:paraId="03054632" w14:textId="6953DF29" w:rsidR="00337B0E" w:rsidRDefault="00337B0E">
      <w:r>
        <w:t>To</w:t>
      </w:r>
      <w:r w:rsidR="000B32AA">
        <w:t>us les cuissard</w:t>
      </w:r>
      <w:r>
        <w:t xml:space="preserve">s, corsaires et collant sont </w:t>
      </w:r>
      <w:r w:rsidR="000B32AA">
        <w:t>bleu</w:t>
      </w:r>
      <w:r w:rsidR="002114FA">
        <w:t>s</w:t>
      </w:r>
      <w:r w:rsidR="000B32AA">
        <w:t xml:space="preserve"> uni</w:t>
      </w:r>
      <w:r w:rsidR="002114FA">
        <w:t>s</w:t>
      </w:r>
      <w:r w:rsidR="000B32AA">
        <w:t xml:space="preserve"> avec une peau Multi Pro.</w:t>
      </w:r>
      <w:r w:rsidR="001717C4">
        <w:t xml:space="preserve"> D Carbonium  haut de gamme.</w:t>
      </w:r>
      <w:r w:rsidR="002114FA">
        <w:t xml:space="preserve"> La veste thermique est livrée avec une bande réfléchissante.</w:t>
      </w:r>
    </w:p>
    <w:p w14:paraId="6F73F0F7" w14:textId="77777777" w:rsidR="000B32AA" w:rsidRDefault="000B32AA"/>
    <w:p w14:paraId="4DF0308F" w14:textId="39997937" w:rsidR="000B32AA" w:rsidRPr="006065F4" w:rsidRDefault="000B32AA" w:rsidP="006065F4">
      <w:pPr>
        <w:jc w:val="center"/>
        <w:rPr>
          <w:b/>
        </w:rPr>
      </w:pPr>
      <w:r w:rsidRPr="006065F4">
        <w:rPr>
          <w:b/>
        </w:rPr>
        <w:t>Tailles : S(2), M(3), L(4), XL(5), XXL(6), XXXL(7), XXXXL(8)</w:t>
      </w:r>
    </w:p>
    <w:p w14:paraId="2006A29F" w14:textId="61934BC7" w:rsidR="000B32AA" w:rsidRDefault="000B32AA">
      <w:r>
        <w:t>(En cas de doute sur la taille qui vous convient, vous pouvez voir avec un copain déjà équipé ou essayer à ROC SPORT)</w:t>
      </w:r>
    </w:p>
    <w:p w14:paraId="4FCC0972" w14:textId="77777777" w:rsidR="000B32AA" w:rsidRDefault="000B32AA"/>
    <w:p w14:paraId="6ACF0AAD" w14:textId="38F2D6CE" w:rsidR="000B32AA" w:rsidRPr="006065F4" w:rsidRDefault="000B32AA" w:rsidP="006065F4">
      <w:pPr>
        <w:jc w:val="center"/>
        <w:rPr>
          <w:b/>
        </w:rPr>
      </w:pPr>
      <w:r w:rsidRPr="006065F4">
        <w:rPr>
          <w:b/>
        </w:rPr>
        <w:t>COUPON à découper et à re</w:t>
      </w:r>
      <w:r w:rsidR="001717C4">
        <w:rPr>
          <w:b/>
        </w:rPr>
        <w:t>tourner avant le 20 janvier 2018</w:t>
      </w:r>
      <w:r w:rsidRPr="006065F4">
        <w:rPr>
          <w:b/>
        </w:rPr>
        <w:t xml:space="preserve"> avec le chèque</w:t>
      </w:r>
      <w:r w:rsidR="00523D12">
        <w:rPr>
          <w:b/>
        </w:rPr>
        <w:t xml:space="preserve"> à l’ordre de St Doulchard cyclotourisme</w:t>
      </w:r>
    </w:p>
    <w:p w14:paraId="23D97294" w14:textId="08BE6237" w:rsidR="000B32AA" w:rsidRDefault="00A528A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CA8D55" wp14:editId="08F831F5">
                <wp:simplePos x="0" y="0"/>
                <wp:positionH relativeFrom="column">
                  <wp:posOffset>-914400</wp:posOffset>
                </wp:positionH>
                <wp:positionV relativeFrom="paragraph">
                  <wp:posOffset>29845</wp:posOffset>
                </wp:positionV>
                <wp:extent cx="7543800" cy="0"/>
                <wp:effectExtent l="50800" t="25400" r="76200" b="10160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95pt,2.35pt" to="522.05pt,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0DE58BB2" w14:textId="07C83404" w:rsidR="000B32AA" w:rsidRPr="006065F4" w:rsidRDefault="000B32AA" w:rsidP="006065F4">
      <w:pPr>
        <w:jc w:val="center"/>
        <w:rPr>
          <w:b/>
          <w:sz w:val="32"/>
          <w:szCs w:val="32"/>
        </w:rPr>
      </w:pPr>
      <w:r w:rsidRPr="00290727">
        <w:rPr>
          <w:b/>
          <w:sz w:val="32"/>
          <w:szCs w:val="32"/>
        </w:rPr>
        <w:t>COMMANDE ROC SPORT aux couleurs du club</w:t>
      </w:r>
    </w:p>
    <w:p w14:paraId="17571675" w14:textId="326C9608" w:rsidR="00337B0E" w:rsidRPr="006065F4" w:rsidRDefault="000B32AA">
      <w:pPr>
        <w:rPr>
          <w:b/>
          <w:sz w:val="28"/>
          <w:szCs w:val="28"/>
        </w:rPr>
      </w:pPr>
      <w:r w:rsidRPr="00290727">
        <w:rPr>
          <w:b/>
          <w:sz w:val="28"/>
          <w:szCs w:val="28"/>
        </w:rPr>
        <w:t xml:space="preserve">Nom :                                                  Prénom :              </w:t>
      </w:r>
      <w:r w:rsidR="006065F4">
        <w:rPr>
          <w:b/>
          <w:sz w:val="28"/>
          <w:szCs w:val="28"/>
        </w:rPr>
        <w:t xml:space="preserve">                           Tel :</w:t>
      </w:r>
    </w:p>
    <w:p w14:paraId="4D82F1FD" w14:textId="77777777" w:rsidR="00022024" w:rsidRPr="00290727" w:rsidRDefault="00022024">
      <w:pPr>
        <w:rPr>
          <w:sz w:val="28"/>
          <w:szCs w:val="28"/>
        </w:rPr>
      </w:pPr>
    </w:p>
    <w:tbl>
      <w:tblPr>
        <w:tblStyle w:val="Grille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687"/>
        <w:gridCol w:w="1134"/>
        <w:gridCol w:w="1559"/>
        <w:gridCol w:w="1559"/>
        <w:gridCol w:w="1134"/>
        <w:gridCol w:w="1843"/>
      </w:tblGrid>
      <w:tr w:rsidR="00983552" w:rsidRPr="00290727" w14:paraId="1E10C214" w14:textId="6CAF91B6" w:rsidTr="002C0B40">
        <w:trPr>
          <w:trHeight w:val="991"/>
        </w:trPr>
        <w:tc>
          <w:tcPr>
            <w:tcW w:w="3687" w:type="dxa"/>
            <w:tcBorders>
              <w:right w:val="single" w:sz="18" w:space="0" w:color="auto"/>
            </w:tcBorders>
          </w:tcPr>
          <w:p w14:paraId="7987F1F2" w14:textId="77777777" w:rsidR="00983552" w:rsidRPr="00290727" w:rsidRDefault="00983552" w:rsidP="00290727">
            <w:pPr>
              <w:jc w:val="center"/>
              <w:rPr>
                <w:b/>
                <w:sz w:val="28"/>
                <w:szCs w:val="28"/>
              </w:rPr>
            </w:pPr>
          </w:p>
          <w:p w14:paraId="1D71492B" w14:textId="3A40ADD8" w:rsidR="00983552" w:rsidRPr="00290727" w:rsidRDefault="00983552" w:rsidP="00290727">
            <w:pPr>
              <w:jc w:val="center"/>
              <w:rPr>
                <w:b/>
                <w:sz w:val="28"/>
                <w:szCs w:val="28"/>
              </w:rPr>
            </w:pPr>
            <w:r w:rsidRPr="00290727">
              <w:rPr>
                <w:b/>
                <w:sz w:val="28"/>
                <w:szCs w:val="28"/>
              </w:rPr>
              <w:t>Désignation article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00B34C6F" w14:textId="77777777" w:rsidR="00983552" w:rsidRPr="00290727" w:rsidRDefault="00983552" w:rsidP="00290727">
            <w:pPr>
              <w:ind w:left="149"/>
              <w:jc w:val="center"/>
              <w:rPr>
                <w:b/>
                <w:sz w:val="28"/>
                <w:szCs w:val="28"/>
              </w:rPr>
            </w:pPr>
          </w:p>
          <w:p w14:paraId="7D2FE74B" w14:textId="24F83043" w:rsidR="00983552" w:rsidRPr="00290727" w:rsidRDefault="00983552" w:rsidP="00290727">
            <w:pPr>
              <w:ind w:left="149"/>
              <w:jc w:val="center"/>
              <w:rPr>
                <w:b/>
                <w:sz w:val="28"/>
                <w:szCs w:val="28"/>
              </w:rPr>
            </w:pPr>
            <w:r w:rsidRPr="00290727">
              <w:rPr>
                <w:b/>
                <w:sz w:val="28"/>
                <w:szCs w:val="28"/>
              </w:rPr>
              <w:t>Taille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641E7D21" w14:textId="77777777" w:rsidR="00983552" w:rsidRPr="00290727" w:rsidRDefault="00983552" w:rsidP="00290727">
            <w:pPr>
              <w:ind w:left="278"/>
              <w:jc w:val="center"/>
              <w:rPr>
                <w:b/>
                <w:sz w:val="28"/>
                <w:szCs w:val="28"/>
              </w:rPr>
            </w:pPr>
          </w:p>
          <w:p w14:paraId="71349D2F" w14:textId="7BA440DC" w:rsidR="00983552" w:rsidRPr="00290727" w:rsidRDefault="00983552" w:rsidP="00290727">
            <w:pPr>
              <w:ind w:left="278"/>
              <w:jc w:val="center"/>
              <w:rPr>
                <w:b/>
                <w:sz w:val="28"/>
                <w:szCs w:val="28"/>
              </w:rPr>
            </w:pPr>
            <w:r w:rsidRPr="00290727">
              <w:rPr>
                <w:b/>
                <w:sz w:val="28"/>
                <w:szCs w:val="28"/>
              </w:rPr>
              <w:t>Prix (€)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14:paraId="031E3B86" w14:textId="77777777" w:rsidR="00983552" w:rsidRDefault="00983552" w:rsidP="00290727">
            <w:pPr>
              <w:ind w:left="278"/>
              <w:jc w:val="center"/>
              <w:rPr>
                <w:b/>
                <w:sz w:val="28"/>
                <w:szCs w:val="28"/>
              </w:rPr>
            </w:pPr>
          </w:p>
          <w:p w14:paraId="1140221D" w14:textId="253A53B9" w:rsidR="00983552" w:rsidRPr="00290727" w:rsidRDefault="00983552" w:rsidP="00983552">
            <w:pPr>
              <w:ind w:left="27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x -20%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3686FF5D" w14:textId="7FF9124D" w:rsidR="00983552" w:rsidRPr="00290727" w:rsidRDefault="00983552" w:rsidP="00290727">
            <w:pPr>
              <w:ind w:left="278"/>
              <w:jc w:val="center"/>
              <w:rPr>
                <w:b/>
                <w:sz w:val="28"/>
                <w:szCs w:val="28"/>
              </w:rPr>
            </w:pPr>
          </w:p>
          <w:p w14:paraId="65067EDC" w14:textId="3DDF1DE4" w:rsidR="00983552" w:rsidRPr="00290727" w:rsidRDefault="002C0B40" w:rsidP="00290727">
            <w:pPr>
              <w:ind w:left="278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</w:t>
            </w:r>
            <w:r w:rsidR="00983552" w:rsidRPr="00290727">
              <w:rPr>
                <w:b/>
                <w:sz w:val="28"/>
                <w:szCs w:val="28"/>
              </w:rPr>
              <w:t>bre</w:t>
            </w:r>
            <w:proofErr w:type="spellEnd"/>
          </w:p>
        </w:tc>
        <w:tc>
          <w:tcPr>
            <w:tcW w:w="1843" w:type="dxa"/>
            <w:tcBorders>
              <w:left w:val="single" w:sz="18" w:space="0" w:color="auto"/>
            </w:tcBorders>
          </w:tcPr>
          <w:p w14:paraId="150A4DB7" w14:textId="77777777" w:rsidR="00983552" w:rsidRPr="00290727" w:rsidRDefault="00983552" w:rsidP="00290727">
            <w:pPr>
              <w:jc w:val="center"/>
              <w:rPr>
                <w:b/>
                <w:sz w:val="28"/>
                <w:szCs w:val="28"/>
              </w:rPr>
            </w:pPr>
          </w:p>
          <w:p w14:paraId="561E0543" w14:textId="675933A0" w:rsidR="00983552" w:rsidRPr="00290727" w:rsidRDefault="00983552" w:rsidP="00290727">
            <w:pPr>
              <w:jc w:val="center"/>
              <w:rPr>
                <w:b/>
                <w:sz w:val="28"/>
                <w:szCs w:val="28"/>
              </w:rPr>
            </w:pPr>
            <w:r w:rsidRPr="00290727">
              <w:rPr>
                <w:b/>
                <w:sz w:val="28"/>
                <w:szCs w:val="28"/>
              </w:rPr>
              <w:t>Prix total</w:t>
            </w:r>
          </w:p>
          <w:p w14:paraId="2675ECCD" w14:textId="77777777" w:rsidR="00983552" w:rsidRPr="00290727" w:rsidRDefault="00983552" w:rsidP="002907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3552" w:rsidRPr="00290727" w14:paraId="7C29EC83" w14:textId="309734D2" w:rsidTr="002C0B40">
        <w:tc>
          <w:tcPr>
            <w:tcW w:w="3687" w:type="dxa"/>
            <w:tcBorders>
              <w:right w:val="single" w:sz="18" w:space="0" w:color="auto"/>
            </w:tcBorders>
          </w:tcPr>
          <w:p w14:paraId="03F22960" w14:textId="0C42149D" w:rsidR="00983552" w:rsidRPr="00290727" w:rsidRDefault="00983552" w:rsidP="00290727">
            <w:pPr>
              <w:jc w:val="center"/>
              <w:rPr>
                <w:sz w:val="28"/>
                <w:szCs w:val="28"/>
              </w:rPr>
            </w:pPr>
            <w:r w:rsidRPr="00290727">
              <w:rPr>
                <w:sz w:val="28"/>
                <w:szCs w:val="28"/>
              </w:rPr>
              <w:t>Maillot M courtes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55618231" w14:textId="77777777" w:rsidR="00983552" w:rsidRPr="00290727" w:rsidRDefault="00983552" w:rsidP="00290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5542BFEA" w14:textId="3333E83A" w:rsidR="00983552" w:rsidRPr="00290727" w:rsidRDefault="00983552" w:rsidP="00290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14:paraId="3DC86CBE" w14:textId="49AAA2F8" w:rsidR="00983552" w:rsidRPr="00290727" w:rsidRDefault="00983552" w:rsidP="00290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12ADC9AF" w14:textId="64697C0A" w:rsidR="00983552" w:rsidRPr="00290727" w:rsidRDefault="00983552" w:rsidP="00290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14:paraId="33D2251F" w14:textId="77777777" w:rsidR="00983552" w:rsidRPr="00290727" w:rsidRDefault="00983552" w:rsidP="00290727">
            <w:pPr>
              <w:jc w:val="center"/>
              <w:rPr>
                <w:sz w:val="28"/>
                <w:szCs w:val="28"/>
              </w:rPr>
            </w:pPr>
          </w:p>
        </w:tc>
      </w:tr>
      <w:tr w:rsidR="00983552" w:rsidRPr="00290727" w14:paraId="510C7230" w14:textId="2F7BD9AA" w:rsidTr="002C0B40">
        <w:tc>
          <w:tcPr>
            <w:tcW w:w="3687" w:type="dxa"/>
            <w:tcBorders>
              <w:right w:val="single" w:sz="18" w:space="0" w:color="auto"/>
            </w:tcBorders>
          </w:tcPr>
          <w:p w14:paraId="6F6356F9" w14:textId="2DCA4AE8" w:rsidR="00983552" w:rsidRPr="00290727" w:rsidRDefault="00983552" w:rsidP="00290727">
            <w:pPr>
              <w:jc w:val="center"/>
              <w:rPr>
                <w:sz w:val="28"/>
                <w:szCs w:val="28"/>
              </w:rPr>
            </w:pPr>
            <w:r w:rsidRPr="00290727">
              <w:rPr>
                <w:sz w:val="28"/>
                <w:szCs w:val="28"/>
              </w:rPr>
              <w:t>Maillot M longues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4AFB588B" w14:textId="77777777" w:rsidR="00983552" w:rsidRPr="00290727" w:rsidRDefault="00983552" w:rsidP="00290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043CC612" w14:textId="3EC231C5" w:rsidR="00983552" w:rsidRPr="00290727" w:rsidRDefault="00983552" w:rsidP="00290727">
            <w:pPr>
              <w:jc w:val="center"/>
              <w:rPr>
                <w:sz w:val="28"/>
                <w:szCs w:val="28"/>
              </w:rPr>
            </w:pPr>
            <w:r w:rsidRPr="0029072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14:paraId="260BAD46" w14:textId="323AD7DD" w:rsidR="00983552" w:rsidRPr="00290727" w:rsidRDefault="00983552" w:rsidP="00290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0F9E7151" w14:textId="4D007815" w:rsidR="00983552" w:rsidRPr="00290727" w:rsidRDefault="00983552" w:rsidP="00290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14:paraId="3D5A284C" w14:textId="77777777" w:rsidR="00983552" w:rsidRPr="00290727" w:rsidRDefault="00983552" w:rsidP="00290727">
            <w:pPr>
              <w:jc w:val="center"/>
              <w:rPr>
                <w:sz w:val="28"/>
                <w:szCs w:val="28"/>
              </w:rPr>
            </w:pPr>
          </w:p>
        </w:tc>
      </w:tr>
      <w:tr w:rsidR="00983552" w:rsidRPr="00290727" w14:paraId="4A9805FC" w14:textId="2F08DB06" w:rsidTr="002C0B40">
        <w:tc>
          <w:tcPr>
            <w:tcW w:w="3687" w:type="dxa"/>
            <w:tcBorders>
              <w:right w:val="single" w:sz="18" w:space="0" w:color="auto"/>
            </w:tcBorders>
          </w:tcPr>
          <w:p w14:paraId="65856C48" w14:textId="44A88298" w:rsidR="00983552" w:rsidRPr="00290727" w:rsidRDefault="00983552" w:rsidP="00290727">
            <w:pPr>
              <w:jc w:val="center"/>
              <w:rPr>
                <w:sz w:val="28"/>
                <w:szCs w:val="28"/>
              </w:rPr>
            </w:pPr>
            <w:r w:rsidRPr="00290727">
              <w:rPr>
                <w:sz w:val="28"/>
                <w:szCs w:val="28"/>
              </w:rPr>
              <w:t>Cuissard à bretelles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181B80A4" w14:textId="77777777" w:rsidR="00983552" w:rsidRPr="00290727" w:rsidRDefault="00983552" w:rsidP="00290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6E8CFDB2" w14:textId="77B91E05" w:rsidR="00983552" w:rsidRPr="00290727" w:rsidRDefault="00983552" w:rsidP="00290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14:paraId="78547046" w14:textId="5D4006E4" w:rsidR="00983552" w:rsidRPr="00290727" w:rsidRDefault="00983552" w:rsidP="00290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66A33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61EF5B1B" w14:textId="290322A2" w:rsidR="00983552" w:rsidRPr="00290727" w:rsidRDefault="00983552" w:rsidP="00290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14:paraId="01C74E93" w14:textId="77777777" w:rsidR="00983552" w:rsidRPr="00290727" w:rsidRDefault="00983552" w:rsidP="00290727">
            <w:pPr>
              <w:jc w:val="center"/>
              <w:rPr>
                <w:sz w:val="28"/>
                <w:szCs w:val="28"/>
              </w:rPr>
            </w:pPr>
          </w:p>
        </w:tc>
      </w:tr>
      <w:tr w:rsidR="00983552" w:rsidRPr="00290727" w14:paraId="5AB51F0A" w14:textId="77777777" w:rsidTr="002C0B40">
        <w:tc>
          <w:tcPr>
            <w:tcW w:w="3687" w:type="dxa"/>
            <w:tcBorders>
              <w:right w:val="single" w:sz="18" w:space="0" w:color="auto"/>
            </w:tcBorders>
          </w:tcPr>
          <w:p w14:paraId="6A28805E" w14:textId="09E18D81" w:rsidR="00983552" w:rsidRPr="00290727" w:rsidRDefault="00983552" w:rsidP="00290727">
            <w:pPr>
              <w:jc w:val="center"/>
              <w:rPr>
                <w:sz w:val="28"/>
                <w:szCs w:val="28"/>
              </w:rPr>
            </w:pPr>
            <w:r w:rsidRPr="00290727">
              <w:rPr>
                <w:sz w:val="28"/>
                <w:szCs w:val="28"/>
              </w:rPr>
              <w:t>Collant long à bretelles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2ED18B90" w14:textId="77777777" w:rsidR="00983552" w:rsidRPr="00290727" w:rsidRDefault="00983552" w:rsidP="00290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37E3DEFE" w14:textId="0408823A" w:rsidR="00983552" w:rsidRPr="00290727" w:rsidRDefault="00983552" w:rsidP="00290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14:paraId="4D91101E" w14:textId="6F4B7056" w:rsidR="00983552" w:rsidRPr="00290727" w:rsidRDefault="00983552" w:rsidP="00290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66A33">
              <w:rPr>
                <w:sz w:val="28"/>
                <w:szCs w:val="28"/>
              </w:rPr>
              <w:t>1</w:t>
            </w:r>
            <w:bookmarkStart w:id="0" w:name="_GoBack"/>
            <w:bookmarkEnd w:id="0"/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3BEE7B48" w14:textId="5A641BF3" w:rsidR="00983552" w:rsidRPr="00290727" w:rsidRDefault="00983552" w:rsidP="00290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14:paraId="46FC5E29" w14:textId="77777777" w:rsidR="00983552" w:rsidRPr="00290727" w:rsidRDefault="00983552" w:rsidP="00290727">
            <w:pPr>
              <w:jc w:val="center"/>
              <w:rPr>
                <w:sz w:val="28"/>
                <w:szCs w:val="28"/>
              </w:rPr>
            </w:pPr>
          </w:p>
        </w:tc>
      </w:tr>
      <w:tr w:rsidR="00983552" w:rsidRPr="00290727" w14:paraId="1840D2BE" w14:textId="77777777" w:rsidTr="002C0B40">
        <w:tc>
          <w:tcPr>
            <w:tcW w:w="3687" w:type="dxa"/>
            <w:tcBorders>
              <w:right w:val="single" w:sz="18" w:space="0" w:color="auto"/>
            </w:tcBorders>
          </w:tcPr>
          <w:p w14:paraId="691BB60A" w14:textId="4C2CBA59" w:rsidR="00983552" w:rsidRPr="00290727" w:rsidRDefault="00983552" w:rsidP="00290727">
            <w:pPr>
              <w:jc w:val="center"/>
              <w:rPr>
                <w:sz w:val="28"/>
                <w:szCs w:val="28"/>
              </w:rPr>
            </w:pPr>
            <w:r w:rsidRPr="00290727">
              <w:rPr>
                <w:sz w:val="28"/>
                <w:szCs w:val="28"/>
              </w:rPr>
              <w:t>Corsaire à bretelles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67239FEE" w14:textId="77777777" w:rsidR="00983552" w:rsidRPr="00290727" w:rsidRDefault="00983552" w:rsidP="00290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5CBB68CB" w14:textId="0F2AD540" w:rsidR="00983552" w:rsidRPr="00290727" w:rsidRDefault="00983552" w:rsidP="00290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14:paraId="763B29CD" w14:textId="39BFD7E4" w:rsidR="00983552" w:rsidRPr="00290727" w:rsidRDefault="00983552" w:rsidP="00290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1CB00CD7" w14:textId="51243CBE" w:rsidR="00983552" w:rsidRPr="00290727" w:rsidRDefault="00983552" w:rsidP="00290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14:paraId="28E94676" w14:textId="77777777" w:rsidR="00983552" w:rsidRPr="00290727" w:rsidRDefault="00983552" w:rsidP="00290727">
            <w:pPr>
              <w:jc w:val="center"/>
              <w:rPr>
                <w:sz w:val="28"/>
                <w:szCs w:val="28"/>
              </w:rPr>
            </w:pPr>
          </w:p>
        </w:tc>
      </w:tr>
      <w:tr w:rsidR="00983552" w:rsidRPr="00290727" w14:paraId="74D70DA2" w14:textId="77777777" w:rsidTr="002C0B40">
        <w:tc>
          <w:tcPr>
            <w:tcW w:w="3687" w:type="dxa"/>
            <w:tcBorders>
              <w:right w:val="single" w:sz="18" w:space="0" w:color="auto"/>
            </w:tcBorders>
          </w:tcPr>
          <w:p w14:paraId="493D0118" w14:textId="4FF8D334" w:rsidR="00983552" w:rsidRPr="00290727" w:rsidRDefault="00983552" w:rsidP="00951759">
            <w:pPr>
              <w:jc w:val="center"/>
              <w:rPr>
                <w:sz w:val="28"/>
                <w:szCs w:val="28"/>
              </w:rPr>
            </w:pPr>
            <w:r w:rsidRPr="00290727">
              <w:rPr>
                <w:sz w:val="28"/>
                <w:szCs w:val="28"/>
              </w:rPr>
              <w:t>Blouson Wintex thermique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445FBF26" w14:textId="77777777" w:rsidR="00983552" w:rsidRPr="00290727" w:rsidRDefault="00983552" w:rsidP="00290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2834EEF2" w14:textId="35872014" w:rsidR="00983552" w:rsidRPr="001717C4" w:rsidRDefault="00983552" w:rsidP="00290727">
            <w:pPr>
              <w:jc w:val="center"/>
              <w:rPr>
                <w:sz w:val="28"/>
                <w:szCs w:val="28"/>
              </w:rPr>
            </w:pPr>
            <w:r w:rsidRPr="001717C4">
              <w:rPr>
                <w:sz w:val="28"/>
                <w:szCs w:val="28"/>
              </w:rPr>
              <w:t>94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14:paraId="0C14556F" w14:textId="562A82EE" w:rsidR="00983552" w:rsidRPr="00290727" w:rsidRDefault="00983552" w:rsidP="00290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11BF8119" w14:textId="56BF8313" w:rsidR="00983552" w:rsidRPr="00290727" w:rsidRDefault="00983552" w:rsidP="00290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14:paraId="7AC864FC" w14:textId="77777777" w:rsidR="00983552" w:rsidRPr="00290727" w:rsidRDefault="00983552" w:rsidP="0029072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6C99785" w14:textId="0FCA1388" w:rsidR="00022024" w:rsidRDefault="00290727" w:rsidP="000B32AA">
      <w:r>
        <w:rPr>
          <w:b/>
          <w:sz w:val="28"/>
          <w:szCs w:val="28"/>
        </w:rPr>
        <w:t xml:space="preserve">                                                                                         </w:t>
      </w:r>
      <w:r w:rsidR="00983552">
        <w:rPr>
          <w:b/>
          <w:sz w:val="28"/>
          <w:szCs w:val="28"/>
        </w:rPr>
        <w:t xml:space="preserve">                            </w:t>
      </w:r>
      <w:r w:rsidRPr="00290727">
        <w:rPr>
          <w:b/>
          <w:sz w:val="28"/>
          <w:szCs w:val="28"/>
        </w:rPr>
        <w:t>Total à payer </w:t>
      </w:r>
      <w:r>
        <w:t>:</w:t>
      </w:r>
    </w:p>
    <w:p w14:paraId="129F63E6" w14:textId="77777777" w:rsidR="006065F4" w:rsidRDefault="006065F4" w:rsidP="000B32AA">
      <w:pPr>
        <w:rPr>
          <w:b/>
        </w:rPr>
      </w:pPr>
    </w:p>
    <w:p w14:paraId="0F81A1EC" w14:textId="77777777" w:rsidR="00523D12" w:rsidRPr="006065F4" w:rsidRDefault="006065F4" w:rsidP="00523D12">
      <w:pPr>
        <w:rPr>
          <w:b/>
        </w:rPr>
      </w:pPr>
      <w:r w:rsidRPr="002525EA">
        <w:rPr>
          <w:b/>
        </w:rPr>
        <w:t xml:space="preserve">Bon de commande et chèque </w:t>
      </w:r>
      <w:r w:rsidR="00523D12">
        <w:rPr>
          <w:b/>
        </w:rPr>
        <w:t>à l’ordre de St Doulchard cyclotourisme</w:t>
      </w:r>
    </w:p>
    <w:p w14:paraId="32FD94A7" w14:textId="77777777" w:rsidR="002525EA" w:rsidRPr="002525EA" w:rsidRDefault="006065F4" w:rsidP="002525EA">
      <w:pPr>
        <w:rPr>
          <w:b/>
        </w:rPr>
      </w:pPr>
      <w:r w:rsidRPr="002525EA">
        <w:rPr>
          <w:b/>
        </w:rPr>
        <w:t>à retourner à</w:t>
      </w:r>
      <w:r w:rsidR="002525EA" w:rsidRPr="002525EA">
        <w:rPr>
          <w:b/>
        </w:rPr>
        <w:t> :</w:t>
      </w:r>
    </w:p>
    <w:p w14:paraId="6AEFBD3E" w14:textId="77777777" w:rsidR="00F6506A" w:rsidRPr="00F6506A" w:rsidRDefault="00F6506A" w:rsidP="00F6506A">
      <w:pPr>
        <w:rPr>
          <w:rFonts w:ascii="Times" w:eastAsia="Times New Roman" w:hAnsi="Times" w:cs="Times New Roman"/>
          <w:b/>
          <w:sz w:val="20"/>
          <w:szCs w:val="20"/>
        </w:rPr>
      </w:pPr>
      <w:r>
        <w:rPr>
          <w:b/>
        </w:rPr>
        <w:t xml:space="preserve">Alain Borderieux </w:t>
      </w:r>
      <w:r w:rsidRPr="00F6506A">
        <w:rPr>
          <w:rFonts w:ascii="Verdana" w:eastAsia="Times New Roman" w:hAnsi="Verdana" w:cs="Times New Roman"/>
          <w:b/>
          <w:color w:val="333333"/>
          <w:sz w:val="18"/>
          <w:szCs w:val="18"/>
          <w:shd w:val="clear" w:color="auto" w:fill="F9F9F9"/>
        </w:rPr>
        <w:t>4 ALLEE DES THUREAUX 1850 BERRY BOUY</w:t>
      </w:r>
    </w:p>
    <w:p w14:paraId="61BE3809" w14:textId="6D446E8C" w:rsidR="006065F4" w:rsidRPr="002525EA" w:rsidRDefault="00F6506A" w:rsidP="002525EA">
      <w:pPr>
        <w:rPr>
          <w:b/>
        </w:rPr>
      </w:pPr>
      <w:r>
        <w:rPr>
          <w:b/>
        </w:rPr>
        <w:t xml:space="preserve"> </w:t>
      </w:r>
    </w:p>
    <w:p w14:paraId="660D7721" w14:textId="31902F38" w:rsidR="006065F4" w:rsidRPr="00290727" w:rsidRDefault="006065F4" w:rsidP="002525EA">
      <w:pPr>
        <w:rPr>
          <w:b/>
        </w:rPr>
      </w:pPr>
      <w:r>
        <w:rPr>
          <w:b/>
        </w:rPr>
        <w:t>Prévoir 3 à 4 semaine</w:t>
      </w:r>
      <w:r w:rsidR="002525EA">
        <w:rPr>
          <w:b/>
        </w:rPr>
        <w:t xml:space="preserve"> pour la livraison </w:t>
      </w:r>
    </w:p>
    <w:sectPr w:rsidR="006065F4" w:rsidRPr="00290727" w:rsidSect="00A528A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AFC"/>
    <w:rsid w:val="00013AFC"/>
    <w:rsid w:val="00022024"/>
    <w:rsid w:val="000B32AA"/>
    <w:rsid w:val="00101D72"/>
    <w:rsid w:val="001717C4"/>
    <w:rsid w:val="00176C1B"/>
    <w:rsid w:val="002114FA"/>
    <w:rsid w:val="002525EA"/>
    <w:rsid w:val="00290727"/>
    <w:rsid w:val="002C0B40"/>
    <w:rsid w:val="00337B0E"/>
    <w:rsid w:val="00523D12"/>
    <w:rsid w:val="006065F4"/>
    <w:rsid w:val="00702DA4"/>
    <w:rsid w:val="00766A33"/>
    <w:rsid w:val="00951759"/>
    <w:rsid w:val="00983552"/>
    <w:rsid w:val="00A528A9"/>
    <w:rsid w:val="00A87AE3"/>
    <w:rsid w:val="00E86957"/>
    <w:rsid w:val="00F6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B2D08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13AF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3AFC"/>
    <w:rPr>
      <w:rFonts w:ascii="Lucida Grande" w:hAnsi="Lucida Grande" w:cs="Lucida Grande"/>
      <w:sz w:val="18"/>
      <w:szCs w:val="18"/>
    </w:rPr>
  </w:style>
  <w:style w:type="table" w:styleId="Grille">
    <w:name w:val="Table Grid"/>
    <w:basedOn w:val="TableauNormal"/>
    <w:uiPriority w:val="59"/>
    <w:rsid w:val="000B32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13AF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3AFC"/>
    <w:rPr>
      <w:rFonts w:ascii="Lucida Grande" w:hAnsi="Lucida Grande" w:cs="Lucida Grande"/>
      <w:sz w:val="18"/>
      <w:szCs w:val="18"/>
    </w:rPr>
  </w:style>
  <w:style w:type="table" w:styleId="Grille">
    <w:name w:val="Table Grid"/>
    <w:basedOn w:val="TableauNormal"/>
    <w:uiPriority w:val="59"/>
    <w:rsid w:val="000B32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70A589-5AC5-AC4B-9E8F-D9EABDA3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74</Words>
  <Characters>1508</Characters>
  <Application>Microsoft Macintosh Word</Application>
  <DocSecurity>0</DocSecurity>
  <Lines>12</Lines>
  <Paragraphs>3</Paragraphs>
  <ScaleCrop>false</ScaleCrop>
  <Company/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</dc:creator>
  <cp:keywords/>
  <dc:description/>
  <cp:lastModifiedBy>Dominique</cp:lastModifiedBy>
  <cp:revision>6</cp:revision>
  <cp:lastPrinted>2016-11-21T16:24:00Z</cp:lastPrinted>
  <dcterms:created xsi:type="dcterms:W3CDTF">2017-11-16T17:13:00Z</dcterms:created>
  <dcterms:modified xsi:type="dcterms:W3CDTF">2017-12-06T16:08:00Z</dcterms:modified>
</cp:coreProperties>
</file>